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729EF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9C45D1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</w:p>
    <w:p w:rsid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B729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вен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повского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B729EF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B7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енк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B729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B729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729EF" w:rsidRDefault="00852982" w:rsidP="00B729E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вопроса по участию муниципального образования в конкурсе заявок по программе </w:t>
      </w:r>
      <w:r w:rsidR="008B7F72"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</w:t>
      </w:r>
      <w:r w:rsidR="008B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ладчик: </w:t>
      </w:r>
      <w:r w:rsidR="008B7F72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</w:t>
      </w:r>
      <w:r w:rsidR="008B7F72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8B7F7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ветлан</w:t>
      </w:r>
      <w:r w:rsidR="008B7F72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8B7F7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ихайловн</w:t>
      </w:r>
      <w:r w:rsidR="008B7F7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 w:rsidR="008B7F72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8B7F7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B7F7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повского муниципального образования</w:t>
      </w:r>
      <w:r w:rsidR="008B7F72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</w:p>
    <w:p w:rsidR="002B4819" w:rsidRPr="00A36F7D" w:rsidRDefault="00B729EF" w:rsidP="00B729E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е (вопрос-ответ)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у Светлану Михайловну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глав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852982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>Липовского муниципального образования;</w:t>
      </w:r>
      <w:r w:rsidRP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982" w:rsidRPr="00A36F7D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B729EF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бои водоснабжения</w:t>
      </w:r>
    </w:p>
    <w:p w:rsidR="009C45D1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е</w:t>
      </w:r>
      <w:r w:rsidR="007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ва С.М.: </w:t>
      </w:r>
      <w:r w:rsidR="00B72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ы разъяс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FF8" w:rsidRDefault="00B729EF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е содержание дорог в селе</w:t>
      </w:r>
    </w:p>
    <w:p w:rsidR="00F95B93" w:rsidRPr="00F95B93" w:rsidRDefault="00785F08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еткова С.М.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8B7F72" w:rsidRDefault="00785F08" w:rsidP="008B7F7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7F72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8B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заявок по программе </w:t>
      </w:r>
      <w:r w:rsidR="008B7F72"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</w:t>
      </w:r>
      <w:r w:rsidR="008B7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ектом «</w:t>
      </w:r>
      <w:r w:rsidR="008B7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кладбищ в селе Левенка</w:t>
      </w:r>
      <w:r w:rsidR="008B7F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5F08" w:rsidRPr="00852982" w:rsidRDefault="00785F08" w:rsidP="00785F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A2" w:rsidRDefault="00F071A2" w:rsidP="00775AC8">
      <w:pPr>
        <w:spacing w:after="0" w:line="240" w:lineRule="auto"/>
      </w:pPr>
      <w:r>
        <w:separator/>
      </w:r>
    </w:p>
  </w:endnote>
  <w:endnote w:type="continuationSeparator" w:id="0">
    <w:p w:rsidR="00F071A2" w:rsidRDefault="00F071A2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72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A2" w:rsidRDefault="00F071A2" w:rsidP="00775AC8">
      <w:pPr>
        <w:spacing w:after="0" w:line="240" w:lineRule="auto"/>
      </w:pPr>
      <w:r>
        <w:separator/>
      </w:r>
    </w:p>
  </w:footnote>
  <w:footnote w:type="continuationSeparator" w:id="0">
    <w:p w:rsidR="00F071A2" w:rsidRDefault="00F071A2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23002"/>
    <w:rsid w:val="00852629"/>
    <w:rsid w:val="0085272B"/>
    <w:rsid w:val="00852982"/>
    <w:rsid w:val="008553EB"/>
    <w:rsid w:val="00895BB8"/>
    <w:rsid w:val="008A5758"/>
    <w:rsid w:val="008B7F72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29EF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071A2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2EED-AFDC-4DA2-A51B-593823F3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7</cp:revision>
  <cp:lastPrinted>2024-12-17T11:31:00Z</cp:lastPrinted>
  <dcterms:created xsi:type="dcterms:W3CDTF">2017-02-16T14:43:00Z</dcterms:created>
  <dcterms:modified xsi:type="dcterms:W3CDTF">2024-12-17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